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2A" w:rsidRPr="00880821" w:rsidRDefault="00BC20A6" w:rsidP="0088082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0821">
        <w:rPr>
          <w:b/>
          <w:sz w:val="24"/>
          <w:szCs w:val="24"/>
          <w:lang w:val="kk-KZ"/>
        </w:rPr>
        <w:t xml:space="preserve"> </w:t>
      </w:r>
      <w:r w:rsidR="00880821" w:rsidRPr="0088082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E672A" w:rsidRPr="00880821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2E672A" w:rsidRPr="005715B9" w:rsidRDefault="002E672A" w:rsidP="002E67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15B9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2E672A" w:rsidRPr="005715B9" w:rsidRDefault="002E672A" w:rsidP="002E67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15B9">
        <w:rPr>
          <w:rFonts w:ascii="Times New Roman" w:hAnsi="Times New Roman" w:cs="Times New Roman"/>
          <w:b/>
          <w:sz w:val="24"/>
          <w:szCs w:val="24"/>
          <w:lang w:val="kk-KZ"/>
        </w:rPr>
        <w:t>__________Г.Кыстаубаева</w:t>
      </w:r>
    </w:p>
    <w:p w:rsidR="002E672A" w:rsidRPr="00AC1035" w:rsidRDefault="002E672A" w:rsidP="002E67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72A" w:rsidRPr="00DD1809" w:rsidRDefault="002E672A" w:rsidP="002E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18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 мектеп курсы бойынша мемлекеттік емтихандарының кестесі </w:t>
      </w:r>
    </w:p>
    <w:p w:rsidR="002E672A" w:rsidRPr="00DD1809" w:rsidRDefault="00FB7B39" w:rsidP="002E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8-2019 </w:t>
      </w:r>
      <w:r w:rsidR="002E672A" w:rsidRPr="00DD1809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2E672A" w:rsidRPr="00DD1809" w:rsidRDefault="00E067D4" w:rsidP="002E67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kk-KZ"/>
        </w:rPr>
        <w:t>График  консультаций</w:t>
      </w:r>
      <w:r w:rsidR="002E672A" w:rsidRPr="00DD18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 курс общего среднего образо</w:t>
      </w:r>
      <w:r w:rsidR="00FB7B39">
        <w:rPr>
          <w:rFonts w:ascii="Times New Roman" w:hAnsi="Times New Roman" w:cs="Times New Roman"/>
          <w:b/>
          <w:sz w:val="24"/>
          <w:szCs w:val="24"/>
          <w:lang w:val="kk-KZ"/>
        </w:rPr>
        <w:t>вания 2018-2019</w:t>
      </w:r>
      <w:r w:rsidR="002E672A" w:rsidRPr="00DD18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126"/>
        <w:gridCol w:w="992"/>
        <w:gridCol w:w="1418"/>
        <w:gridCol w:w="1275"/>
        <w:gridCol w:w="3119"/>
      </w:tblGrid>
      <w:tr w:rsidR="00F44463" w:rsidRPr="005715B9" w:rsidTr="0022519F">
        <w:trPr>
          <w:trHeight w:val="1102"/>
        </w:trPr>
        <w:tc>
          <w:tcPr>
            <w:tcW w:w="567" w:type="dxa"/>
          </w:tcPr>
          <w:bookmarkEnd w:id="0"/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277" w:type="dxa"/>
          </w:tcPr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126" w:type="dxa"/>
          </w:tcPr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 предмет </w:t>
            </w:r>
          </w:p>
        </w:tc>
        <w:tc>
          <w:tcPr>
            <w:tcW w:w="992" w:type="dxa"/>
          </w:tcPr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 дата</w:t>
            </w:r>
          </w:p>
        </w:tc>
        <w:tc>
          <w:tcPr>
            <w:tcW w:w="1418" w:type="dxa"/>
          </w:tcPr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275" w:type="dxa"/>
          </w:tcPr>
          <w:p w:rsidR="00F44463" w:rsidRPr="005715B9" w:rsidRDefault="00F44463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б</w:t>
            </w:r>
          </w:p>
        </w:tc>
        <w:tc>
          <w:tcPr>
            <w:tcW w:w="3119" w:type="dxa"/>
          </w:tcPr>
          <w:p w:rsidR="00F44463" w:rsidRPr="00F44463" w:rsidRDefault="00F44463" w:rsidP="002E6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44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  <w:p w:rsidR="00F44463" w:rsidRPr="00F44463" w:rsidRDefault="00F44463" w:rsidP="002E6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44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 предметник</w:t>
            </w:r>
          </w:p>
        </w:tc>
      </w:tr>
      <w:tr w:rsidR="00FB7B39" w:rsidRPr="005715B9" w:rsidTr="0022519F">
        <w:trPr>
          <w:trHeight w:val="650"/>
        </w:trPr>
        <w:tc>
          <w:tcPr>
            <w:tcW w:w="567" w:type="dxa"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77" w:type="dxa"/>
            <w:vMerge w:val="restart"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а</w:t>
            </w:r>
          </w:p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 мен әдебиеті</w:t>
            </w:r>
          </w:p>
        </w:tc>
        <w:tc>
          <w:tcPr>
            <w:tcW w:w="992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жанова Ә.Г.</w:t>
            </w:r>
          </w:p>
        </w:tc>
      </w:tr>
      <w:tr w:rsidR="002C2BB2" w:rsidRPr="005715B9" w:rsidTr="002C2BB2">
        <w:trPr>
          <w:trHeight w:val="275"/>
        </w:trPr>
        <w:tc>
          <w:tcPr>
            <w:tcW w:w="567" w:type="dxa"/>
            <w:vMerge w:val="restart"/>
          </w:tcPr>
          <w:p w:rsidR="002C2BB2" w:rsidRPr="005715B9" w:rsidRDefault="002C2BB2" w:rsidP="002C2BB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77" w:type="dxa"/>
            <w:vMerge/>
          </w:tcPr>
          <w:p w:rsidR="002C2BB2" w:rsidRPr="005715B9" w:rsidRDefault="002C2BB2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C2BB2" w:rsidRPr="005715B9" w:rsidRDefault="002C2BB2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992" w:type="dxa"/>
          </w:tcPr>
          <w:p w:rsidR="002C2BB2" w:rsidRPr="005715B9" w:rsidRDefault="009A6E27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2C2B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418" w:type="dxa"/>
          </w:tcPr>
          <w:p w:rsidR="002C2BB2" w:rsidRPr="005715B9" w:rsidRDefault="009A6E27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3.00</w:t>
            </w:r>
          </w:p>
        </w:tc>
        <w:tc>
          <w:tcPr>
            <w:tcW w:w="1275" w:type="dxa"/>
          </w:tcPr>
          <w:p w:rsidR="002C2BB2" w:rsidRPr="005715B9" w:rsidRDefault="002C2BB2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9" w:type="dxa"/>
          </w:tcPr>
          <w:p w:rsidR="002C2BB2" w:rsidRPr="005715B9" w:rsidRDefault="002C2BB2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 А.Т.</w:t>
            </w:r>
          </w:p>
        </w:tc>
      </w:tr>
      <w:tr w:rsidR="002C2BB2" w:rsidRPr="005715B9" w:rsidTr="0022519F">
        <w:trPr>
          <w:trHeight w:val="360"/>
        </w:trPr>
        <w:tc>
          <w:tcPr>
            <w:tcW w:w="567" w:type="dxa"/>
            <w:vMerge/>
          </w:tcPr>
          <w:p w:rsidR="002C2BB2" w:rsidRDefault="002C2BB2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2C2BB2" w:rsidRPr="005715B9" w:rsidRDefault="002C2BB2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C2BB2" w:rsidRDefault="002C2BB2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992" w:type="dxa"/>
          </w:tcPr>
          <w:p w:rsidR="002C2BB2" w:rsidRDefault="002C2BB2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1418" w:type="dxa"/>
          </w:tcPr>
          <w:p w:rsidR="002C2BB2" w:rsidRPr="005715B9" w:rsidRDefault="002C2BB2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2C2BB2" w:rsidRDefault="002C2BB2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119" w:type="dxa"/>
          </w:tcPr>
          <w:p w:rsidR="002C2BB2" w:rsidRDefault="002C2BB2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К.А.</w:t>
            </w:r>
          </w:p>
        </w:tc>
      </w:tr>
      <w:tr w:rsidR="00FB7B39" w:rsidRPr="005715B9" w:rsidTr="0022519F">
        <w:trPr>
          <w:trHeight w:val="650"/>
        </w:trPr>
        <w:tc>
          <w:tcPr>
            <w:tcW w:w="567" w:type="dxa"/>
            <w:vMerge w:val="restart"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992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етова Л.Р.</w:t>
            </w:r>
          </w:p>
        </w:tc>
      </w:tr>
      <w:tr w:rsidR="00FB7B39" w:rsidRPr="00B51E45" w:rsidTr="0022519F">
        <w:trPr>
          <w:trHeight w:val="534"/>
        </w:trPr>
        <w:tc>
          <w:tcPr>
            <w:tcW w:w="56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992" w:type="dxa"/>
          </w:tcPr>
          <w:p w:rsidR="00FB7B39" w:rsidRDefault="00FB7B39" w:rsidP="006A5B39">
            <w:r w:rsidRPr="00A81B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Ә.Т.</w:t>
            </w:r>
          </w:p>
        </w:tc>
      </w:tr>
      <w:tr w:rsidR="00FB7B39" w:rsidRPr="005715B9" w:rsidTr="0022519F">
        <w:trPr>
          <w:trHeight w:val="240"/>
        </w:trPr>
        <w:tc>
          <w:tcPr>
            <w:tcW w:w="56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992" w:type="dxa"/>
          </w:tcPr>
          <w:p w:rsidR="00FB7B39" w:rsidRDefault="00FB7B39" w:rsidP="006A5B39">
            <w:r w:rsidRPr="00A81B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имбинова А.Д.</w:t>
            </w:r>
          </w:p>
        </w:tc>
      </w:tr>
      <w:tr w:rsidR="00FB7B39" w:rsidRPr="005715B9" w:rsidTr="0022519F">
        <w:trPr>
          <w:trHeight w:val="534"/>
        </w:trPr>
        <w:tc>
          <w:tcPr>
            <w:tcW w:w="56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</w:t>
            </w: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и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2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жанова Ә.Г</w:t>
            </w: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FB7B39" w:rsidRPr="005715B9" w:rsidTr="0022519F">
        <w:trPr>
          <w:trHeight w:val="534"/>
        </w:trPr>
        <w:tc>
          <w:tcPr>
            <w:tcW w:w="56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992" w:type="dxa"/>
          </w:tcPr>
          <w:p w:rsidR="00FB7B39" w:rsidRPr="005715B9" w:rsidRDefault="00C93358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 w:rsidR="00FB7B39"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18" w:type="dxa"/>
          </w:tcPr>
          <w:p w:rsidR="00FB7B39" w:rsidRPr="005715B9" w:rsidRDefault="009A6E27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3.00</w:t>
            </w: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</w:tc>
      </w:tr>
      <w:tr w:rsidR="00FB7B39" w:rsidRPr="005715B9" w:rsidTr="0022519F">
        <w:trPr>
          <w:trHeight w:val="534"/>
        </w:trPr>
        <w:tc>
          <w:tcPr>
            <w:tcW w:w="567" w:type="dxa"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77" w:type="dxa"/>
            <w:vMerge/>
          </w:tcPr>
          <w:p w:rsidR="00FB7B39" w:rsidRPr="005715B9" w:rsidRDefault="00FB7B39" w:rsidP="002E67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992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571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18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B7B39" w:rsidRPr="005715B9" w:rsidRDefault="00FB7B39" w:rsidP="006A5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19" w:type="dxa"/>
          </w:tcPr>
          <w:p w:rsidR="00FB7B39" w:rsidRPr="005715B9" w:rsidRDefault="00FB7B39" w:rsidP="006A5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инбенова А.Д.</w:t>
            </w:r>
          </w:p>
        </w:tc>
      </w:tr>
    </w:tbl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4463" w:rsidRDefault="00F44463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4463" w:rsidRDefault="00F44463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85C" w:rsidRDefault="007A285C" w:rsidP="00671F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B5B" w:rsidRPr="006A5B39" w:rsidRDefault="00496B5B" w:rsidP="006A5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96B5B" w:rsidRPr="006A5B39" w:rsidSect="00C94FE0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7"/>
    <w:rsid w:val="0003572D"/>
    <w:rsid w:val="000665B9"/>
    <w:rsid w:val="00070560"/>
    <w:rsid w:val="000843DE"/>
    <w:rsid w:val="000C6B0A"/>
    <w:rsid w:val="000D581F"/>
    <w:rsid w:val="000D6A40"/>
    <w:rsid w:val="000E1E72"/>
    <w:rsid w:val="000E4A7B"/>
    <w:rsid w:val="000E55CB"/>
    <w:rsid w:val="00106CBC"/>
    <w:rsid w:val="00107EE1"/>
    <w:rsid w:val="001178A8"/>
    <w:rsid w:val="0012603F"/>
    <w:rsid w:val="00134DEC"/>
    <w:rsid w:val="00141270"/>
    <w:rsid w:val="001511D2"/>
    <w:rsid w:val="00157B86"/>
    <w:rsid w:val="00161AD0"/>
    <w:rsid w:val="0018112F"/>
    <w:rsid w:val="00190F1D"/>
    <w:rsid w:val="001963AE"/>
    <w:rsid w:val="001B0B47"/>
    <w:rsid w:val="001B45AF"/>
    <w:rsid w:val="001C300F"/>
    <w:rsid w:val="001D5B51"/>
    <w:rsid w:val="00202F8F"/>
    <w:rsid w:val="00203E90"/>
    <w:rsid w:val="00222B02"/>
    <w:rsid w:val="0022519F"/>
    <w:rsid w:val="002311CF"/>
    <w:rsid w:val="00240035"/>
    <w:rsid w:val="0025650B"/>
    <w:rsid w:val="00256AE9"/>
    <w:rsid w:val="00267158"/>
    <w:rsid w:val="00294617"/>
    <w:rsid w:val="00294E19"/>
    <w:rsid w:val="002C0CB9"/>
    <w:rsid w:val="002C2328"/>
    <w:rsid w:val="002C2BB2"/>
    <w:rsid w:val="002E51AA"/>
    <w:rsid w:val="002E672A"/>
    <w:rsid w:val="00303317"/>
    <w:rsid w:val="00306ECF"/>
    <w:rsid w:val="003131CE"/>
    <w:rsid w:val="00335FA4"/>
    <w:rsid w:val="0034570D"/>
    <w:rsid w:val="00357469"/>
    <w:rsid w:val="00375D87"/>
    <w:rsid w:val="003914F9"/>
    <w:rsid w:val="003918B3"/>
    <w:rsid w:val="00397E07"/>
    <w:rsid w:val="003B2DCA"/>
    <w:rsid w:val="003D7EF8"/>
    <w:rsid w:val="003E519B"/>
    <w:rsid w:val="003F1033"/>
    <w:rsid w:val="003F4B49"/>
    <w:rsid w:val="00403CCC"/>
    <w:rsid w:val="00406115"/>
    <w:rsid w:val="00430B12"/>
    <w:rsid w:val="004442B5"/>
    <w:rsid w:val="00450CFF"/>
    <w:rsid w:val="0046561E"/>
    <w:rsid w:val="00496B5B"/>
    <w:rsid w:val="0049777E"/>
    <w:rsid w:val="004B2B2E"/>
    <w:rsid w:val="004C1BE9"/>
    <w:rsid w:val="0050414B"/>
    <w:rsid w:val="005143FA"/>
    <w:rsid w:val="00521453"/>
    <w:rsid w:val="00522B77"/>
    <w:rsid w:val="00524EE2"/>
    <w:rsid w:val="00531EC1"/>
    <w:rsid w:val="005631DF"/>
    <w:rsid w:val="005715B9"/>
    <w:rsid w:val="005A394D"/>
    <w:rsid w:val="005B00F1"/>
    <w:rsid w:val="005D2A58"/>
    <w:rsid w:val="005D30E8"/>
    <w:rsid w:val="006042DE"/>
    <w:rsid w:val="00656BE5"/>
    <w:rsid w:val="00671F5B"/>
    <w:rsid w:val="0068649C"/>
    <w:rsid w:val="006A5B39"/>
    <w:rsid w:val="006A7BB3"/>
    <w:rsid w:val="006B4A51"/>
    <w:rsid w:val="006B6EE5"/>
    <w:rsid w:val="006B7AFA"/>
    <w:rsid w:val="006C5279"/>
    <w:rsid w:val="006F4060"/>
    <w:rsid w:val="0072058E"/>
    <w:rsid w:val="00756378"/>
    <w:rsid w:val="00767834"/>
    <w:rsid w:val="00776993"/>
    <w:rsid w:val="007824CF"/>
    <w:rsid w:val="007A1464"/>
    <w:rsid w:val="007A285C"/>
    <w:rsid w:val="007B402D"/>
    <w:rsid w:val="007D050E"/>
    <w:rsid w:val="00803B29"/>
    <w:rsid w:val="00814282"/>
    <w:rsid w:val="0082237B"/>
    <w:rsid w:val="008417E4"/>
    <w:rsid w:val="00847061"/>
    <w:rsid w:val="00880821"/>
    <w:rsid w:val="008944B1"/>
    <w:rsid w:val="008B159D"/>
    <w:rsid w:val="008D3F54"/>
    <w:rsid w:val="008F6C5E"/>
    <w:rsid w:val="0091148E"/>
    <w:rsid w:val="0093264D"/>
    <w:rsid w:val="009415D1"/>
    <w:rsid w:val="00945125"/>
    <w:rsid w:val="009A45F8"/>
    <w:rsid w:val="009A6E27"/>
    <w:rsid w:val="009D4620"/>
    <w:rsid w:val="009E1A75"/>
    <w:rsid w:val="00A15C30"/>
    <w:rsid w:val="00A57277"/>
    <w:rsid w:val="00A9499A"/>
    <w:rsid w:val="00AA564D"/>
    <w:rsid w:val="00AC1035"/>
    <w:rsid w:val="00AC76E9"/>
    <w:rsid w:val="00AF4B38"/>
    <w:rsid w:val="00B0353F"/>
    <w:rsid w:val="00B35E54"/>
    <w:rsid w:val="00B51E45"/>
    <w:rsid w:val="00B52B09"/>
    <w:rsid w:val="00BA1057"/>
    <w:rsid w:val="00BC20A6"/>
    <w:rsid w:val="00BC5580"/>
    <w:rsid w:val="00BD288B"/>
    <w:rsid w:val="00C156A4"/>
    <w:rsid w:val="00C31E43"/>
    <w:rsid w:val="00C57A4B"/>
    <w:rsid w:val="00C93358"/>
    <w:rsid w:val="00C9453B"/>
    <w:rsid w:val="00C94FE0"/>
    <w:rsid w:val="00C95325"/>
    <w:rsid w:val="00CE4D4C"/>
    <w:rsid w:val="00D04D58"/>
    <w:rsid w:val="00D15AEB"/>
    <w:rsid w:val="00D24934"/>
    <w:rsid w:val="00D3388F"/>
    <w:rsid w:val="00D36A6C"/>
    <w:rsid w:val="00D37C5B"/>
    <w:rsid w:val="00D44DE0"/>
    <w:rsid w:val="00D81152"/>
    <w:rsid w:val="00D876B3"/>
    <w:rsid w:val="00D91D42"/>
    <w:rsid w:val="00D949DA"/>
    <w:rsid w:val="00DA441E"/>
    <w:rsid w:val="00DD1809"/>
    <w:rsid w:val="00DE0A2C"/>
    <w:rsid w:val="00DE210D"/>
    <w:rsid w:val="00E067D4"/>
    <w:rsid w:val="00E11E61"/>
    <w:rsid w:val="00E345B4"/>
    <w:rsid w:val="00E6497E"/>
    <w:rsid w:val="00E97361"/>
    <w:rsid w:val="00EA1F35"/>
    <w:rsid w:val="00EA6FA8"/>
    <w:rsid w:val="00EB4594"/>
    <w:rsid w:val="00EE71F4"/>
    <w:rsid w:val="00F00DE1"/>
    <w:rsid w:val="00F0287A"/>
    <w:rsid w:val="00F139E2"/>
    <w:rsid w:val="00F44463"/>
    <w:rsid w:val="00F66773"/>
    <w:rsid w:val="00F86D84"/>
    <w:rsid w:val="00F963FB"/>
    <w:rsid w:val="00FA197E"/>
    <w:rsid w:val="00FA65CA"/>
    <w:rsid w:val="00FB7B39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5D52-F555-4BFF-8D3D-B84668E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УР</dc:creator>
  <cp:lastModifiedBy>МУХИНА ЛАРИСА АЛЕКСАНДРОВНА</cp:lastModifiedBy>
  <cp:revision>10</cp:revision>
  <cp:lastPrinted>2019-05-08T09:41:00Z</cp:lastPrinted>
  <dcterms:created xsi:type="dcterms:W3CDTF">2019-03-10T18:09:00Z</dcterms:created>
  <dcterms:modified xsi:type="dcterms:W3CDTF">2019-05-19T07:11:00Z</dcterms:modified>
</cp:coreProperties>
</file>